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1C4DB180" w14:textId="77777777" w:rsidR="00AB1D95" w:rsidRDefault="00AB1D95" w:rsidP="00AB1D9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9F45D4" wp14:editId="5846B70C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82EA" w14:textId="77777777" w:rsidR="00AB1D95" w:rsidRPr="00C47913" w:rsidRDefault="00AB1D95" w:rsidP="00AB1D9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DE322AC" w14:textId="77777777" w:rsidR="00AB1D95" w:rsidRPr="00C47913" w:rsidRDefault="00AB1D95" w:rsidP="00AB1D9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45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89882EA" w14:textId="77777777" w:rsidR="00AB1D95" w:rsidRPr="00C47913" w:rsidRDefault="00AB1D95" w:rsidP="00AB1D9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DE322AC" w14:textId="77777777" w:rsidR="00AB1D95" w:rsidRPr="00C47913" w:rsidRDefault="00AB1D95" w:rsidP="00AB1D9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BE929E4" wp14:editId="2AF8E43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957403C" wp14:editId="1348111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E32733" w14:textId="77777777" w:rsidR="00AB1D95" w:rsidRPr="003B2B9F" w:rsidRDefault="00AB1D95" w:rsidP="00AB1D9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B1D9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B1D9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B1D9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B73001" w14:textId="77777777" w:rsidR="00AB1D95" w:rsidRPr="005C4508" w:rsidRDefault="00AB1D95" w:rsidP="00AB1D95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B1D9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155C5F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55C5F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155C5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70673A" w14:textId="77777777" w:rsidR="00AB1D95" w:rsidRPr="005C4508" w:rsidRDefault="00AB1D95" w:rsidP="00AB1D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C34E833" w14:textId="77777777" w:rsidR="00AB1D95" w:rsidRPr="005C4508" w:rsidRDefault="00AB1D95" w:rsidP="00AB1D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AB1D9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B1D9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3EE5D5" w14:textId="77777777" w:rsidR="00AB1D95" w:rsidRPr="00805C9A" w:rsidRDefault="00AB1D95" w:rsidP="00AB1D9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70416BC" w14:textId="77777777" w:rsidR="00AB1D95" w:rsidRPr="00805C9A" w:rsidRDefault="00AB1D95" w:rsidP="00AB1D9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0210E191" w:rsidR="00952554" w:rsidRPr="005C30B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30B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B1D95" w:rsidRPr="005C30B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5C30B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5C30B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C30B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C30B4">
        <w:rPr>
          <w:rFonts w:ascii="Segoe UI" w:hAnsi="Segoe UI" w:cs="Segoe UI"/>
          <w:b/>
          <w:sz w:val="24"/>
          <w:szCs w:val="24"/>
          <w:lang w:val="fr-CH"/>
        </w:rPr>
        <w:tab/>
      </w:r>
      <w:r w:rsidR="00AB1D95" w:rsidRPr="005C30B4">
        <w:rPr>
          <w:rFonts w:ascii="Segoe UI" w:hAnsi="Segoe UI" w:cs="Segoe UI"/>
          <w:b/>
          <w:sz w:val="24"/>
          <w:szCs w:val="24"/>
          <w:lang w:val="fr-CH"/>
        </w:rPr>
        <w:tab/>
      </w:r>
      <w:r w:rsidR="005C30B4" w:rsidRPr="005C30B4">
        <w:rPr>
          <w:rFonts w:ascii="Segoe UI" w:hAnsi="Segoe UI" w:cs="Segoe UI"/>
          <w:sz w:val="24"/>
          <w:lang w:val="fr-CH"/>
        </w:rPr>
        <w:t>Pontonnier de sonnettes - conducteur C1 en service long</w:t>
      </w:r>
    </w:p>
    <w:p w14:paraId="0DE57E59" w14:textId="6EA73A04" w:rsidR="00774218" w:rsidRPr="002A591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A591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B1D95" w:rsidRPr="002A591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A591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A591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A591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A591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2A5913">
        <w:rPr>
          <w:rFonts w:ascii="Segoe UI" w:hAnsi="Segoe UI" w:cs="Segoe UI"/>
          <w:sz w:val="24"/>
          <w:szCs w:val="24"/>
          <w:lang w:val="fr-CH"/>
        </w:rPr>
        <w:tab/>
      </w:r>
      <w:r w:rsidRPr="002A591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A591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B1C395" w14:textId="77777777" w:rsidR="00AB1D95" w:rsidRPr="00635F1C" w:rsidRDefault="00F754A2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30B4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AB1D9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B1D9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FA8DD09" w14:textId="77777777" w:rsidR="00AB1D95" w:rsidRPr="00635F1C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3454B2" w14:textId="77777777" w:rsidR="00AB1D95" w:rsidRPr="00635F1C" w:rsidRDefault="00AB1D95" w:rsidP="00AB1D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A213DE" w14:textId="77777777" w:rsidR="00AB1D95" w:rsidRPr="002A5913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A5913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5"/>
    <w:p w14:paraId="0AE1185F" w14:textId="77777777" w:rsidR="00AB1D95" w:rsidRPr="002A5913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70BD7D" w14:textId="77777777" w:rsidR="00AB1D95" w:rsidRPr="002A5913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226178" w14:textId="77777777" w:rsidR="00AB1D95" w:rsidRPr="00635F1C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01F236" w14:textId="77777777" w:rsidR="00AB1D95" w:rsidRPr="00635F1C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7B5F59B" w14:textId="77777777" w:rsidR="00AB1D95" w:rsidRPr="003B2B9F" w:rsidRDefault="00AB1D95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5A9C1C0A" w:rsidR="00610573" w:rsidRPr="00AB1D95" w:rsidRDefault="00610573" w:rsidP="00AB1D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B1D9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9D0586E" w14:textId="1237B711" w:rsidR="00AB1D95" w:rsidRDefault="00AB1D95" w:rsidP="00AB1D9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2A591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AB1D9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B1D95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CA1CB94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6C47F8E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B1D95" w:rsidRPr="002A5913" w14:paraId="1A9A3855" w14:textId="77777777" w:rsidTr="001B5E31">
        <w:tc>
          <w:tcPr>
            <w:tcW w:w="2844" w:type="dxa"/>
          </w:tcPr>
          <w:p w14:paraId="2ADFD1C6" w14:textId="1EF1A79E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7B813AB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1207E157" w14:textId="77777777" w:rsidTr="001B5E31">
        <w:tc>
          <w:tcPr>
            <w:tcW w:w="2844" w:type="dxa"/>
          </w:tcPr>
          <w:p w14:paraId="296FE521" w14:textId="7ED54460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AD0C10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3339A153" w14:textId="77777777" w:rsidTr="001B5E31">
        <w:tc>
          <w:tcPr>
            <w:tcW w:w="2844" w:type="dxa"/>
          </w:tcPr>
          <w:p w14:paraId="535C8B3D" w14:textId="7742A1A5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240412F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06604006" w14:textId="77777777" w:rsidTr="001B5E31">
        <w:tc>
          <w:tcPr>
            <w:tcW w:w="2844" w:type="dxa"/>
          </w:tcPr>
          <w:p w14:paraId="44EEC472" w14:textId="696F7724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43A9C62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9C0B3D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8681234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02000AD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C6A9C4" w14:textId="77777777" w:rsidR="00AB1D95" w:rsidRPr="00A46752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D95" w:rsidRPr="002A591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BAD343" w:rsidR="00AB1D95" w:rsidRPr="00EA38D6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47AED8" w14:textId="77777777" w:rsid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B1D95" w:rsidRP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A5913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C6EE21A" w:rsidR="00096D7B" w:rsidRPr="00AB1D95" w:rsidRDefault="00AB1D95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A5913" w14:paraId="6B33B0F5" w14:textId="77777777" w:rsidTr="00096D7B">
        <w:tc>
          <w:tcPr>
            <w:tcW w:w="9365" w:type="dxa"/>
          </w:tcPr>
          <w:p w14:paraId="6E86D933" w14:textId="77777777" w:rsidR="005C30B4" w:rsidRPr="005C30B4" w:rsidRDefault="005C30B4" w:rsidP="005C30B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C30B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154D9E8" w14:textId="33D0DBA3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5F388015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15968790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4ADB624C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5D56E648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69CD4ED7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5C30B4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F3D124B" w14:textId="2F0349D1" w:rsidR="005C30B4" w:rsidRPr="005C30B4" w:rsidRDefault="005C30B4" w:rsidP="005C30B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C30B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8375162" w14:textId="02E137D9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1D39E56F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51239C14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5E27936A" w14:textId="77777777" w:rsidR="005C30B4" w:rsidRPr="005C30B4" w:rsidRDefault="005C30B4" w:rsidP="005C30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30B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5C30B4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A7D0681" w14:textId="0234A81E" w:rsidR="00AB1D95" w:rsidRDefault="00AB1D95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9223C19" w14:textId="77777777" w:rsidR="005C30B4" w:rsidRDefault="005C30B4" w:rsidP="00AB1D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16E3429" w14:textId="77777777" w:rsidR="002838D6" w:rsidRDefault="005C30B4" w:rsidP="002838D6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688495A8" w:rsidR="005C30B4" w:rsidRPr="005C30B4" w:rsidRDefault="005C30B4" w:rsidP="0028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C30B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5C30B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A591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E45FE3" w:rsidR="00CC03CB" w:rsidRPr="00AB1D95" w:rsidRDefault="00AB1D9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B1D95" w:rsidRDefault="00CC03CB" w:rsidP="001D15A1">
    <w:pPr>
      <w:pStyle w:val="Platzhalter"/>
      <w:rPr>
        <w:lang w:val="fr-CH"/>
      </w:rPr>
    </w:pPr>
  </w:p>
  <w:p w14:paraId="144880C1" w14:textId="77777777" w:rsidR="00CC03CB" w:rsidRPr="00AB1D9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5C5F"/>
    <w:rsid w:val="001560B2"/>
    <w:rsid w:val="00162272"/>
    <w:rsid w:val="001639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5913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0B4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3798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D95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